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2DC0" w14:textId="6BE48170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396A02E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FF38A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42E4B5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7F0D4A8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BF11BE6" w14:textId="33AF4FA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400F2">
        <w:rPr>
          <w:rFonts w:ascii="ＭＳ 明朝" w:hint="eastAsia"/>
          <w:sz w:val="24"/>
          <w:szCs w:val="24"/>
        </w:rPr>
        <w:t>大　泉</w:t>
      </w:r>
      <w:r>
        <w:rPr>
          <w:rFonts w:ascii="ＭＳ 明朝" w:hint="eastAsia"/>
          <w:sz w:val="24"/>
          <w:szCs w:val="24"/>
        </w:rPr>
        <w:t xml:space="preserve">　</w:t>
      </w:r>
      <w:r w:rsidR="00C400F2">
        <w:rPr>
          <w:rFonts w:ascii="ＭＳ 明朝" w:hint="eastAsia"/>
          <w:sz w:val="24"/>
          <w:szCs w:val="24"/>
        </w:rPr>
        <w:t xml:space="preserve">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BC80DF7" w14:textId="77777777" w:rsidR="009B632A" w:rsidRPr="00C400F2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4CC742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291CC13" w14:textId="08E80CF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C400F2">
        <w:rPr>
          <w:rFonts w:ascii="ＭＳ 明朝" w:hint="eastAsia"/>
          <w:sz w:val="24"/>
          <w:szCs w:val="24"/>
        </w:rPr>
        <w:t>函館市企業版ふるさと納税マッチング支援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4E4EB3B1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0F6AFBB3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C506F62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74CDD385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17389C1D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71C9D5AE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6717698C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8390B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8D1360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646B80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20FA32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CF25C7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6154D75F" w14:textId="77777777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D11FE90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65F9C40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CFA1718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25C630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ED747A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3E5B4D3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E5701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AF2DED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50F523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D4F097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C2BB8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3EF606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E71211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82ECD1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7D0C5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F2E92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A451E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2E722C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6247F1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67DE0A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620AB4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E57B49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5B89B2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713EBD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12C1BA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42D930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36E910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3BF25A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523A52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24B096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3B438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E13FFC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088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536A8703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2940C5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A5A6C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165B9B89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2BC926D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38CA6E25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48F060C0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8BC8163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174A22D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B13F" w14:textId="77777777" w:rsidR="00721D2E" w:rsidRDefault="00721D2E" w:rsidP="00E10254">
      <w:r>
        <w:separator/>
      </w:r>
    </w:p>
  </w:endnote>
  <w:endnote w:type="continuationSeparator" w:id="0">
    <w:p w14:paraId="2E54DBF7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B5D8" w14:textId="77777777" w:rsidR="00721D2E" w:rsidRDefault="00721D2E" w:rsidP="00E10254">
      <w:r>
        <w:separator/>
      </w:r>
    </w:p>
  </w:footnote>
  <w:footnote w:type="continuationSeparator" w:id="0">
    <w:p w14:paraId="7542A232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3B9B" w14:textId="7FDC26BC" w:rsidR="00B75901" w:rsidRPr="00B75901" w:rsidRDefault="00B75901" w:rsidP="00B75901">
    <w:pPr>
      <w:pStyle w:val="a3"/>
      <w:jc w:val="right"/>
      <w:rPr>
        <w:sz w:val="24"/>
        <w:szCs w:val="24"/>
      </w:rPr>
    </w:pPr>
    <w:r w:rsidRPr="00B75901">
      <w:rPr>
        <w:rFonts w:hint="eastAsia"/>
        <w:sz w:val="24"/>
        <w:szCs w:val="24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75901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00F2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A1E50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137-6749-4CFE-A083-F2F04D2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山口　敬介</cp:lastModifiedBy>
  <cp:revision>4</cp:revision>
  <cp:lastPrinted>2021-03-28T09:43:00Z</cp:lastPrinted>
  <dcterms:created xsi:type="dcterms:W3CDTF">2022-03-31T10:26:00Z</dcterms:created>
  <dcterms:modified xsi:type="dcterms:W3CDTF">2025-03-10T10:17:00Z</dcterms:modified>
</cp:coreProperties>
</file>